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Pr="003B2800" w:rsidRDefault="00A71381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A672E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Dagmar Melotík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A672E7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076C18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A672E7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672E7" w:rsidRPr="00152026" w:rsidRDefault="00A672E7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Default="00A672E7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Dagmar Melotík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A672E7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terná lektorka spoločnosti OTIDEA, špecializuje sa na konzultačnú činnosť a poradenstvo v oblasti verejného obstarávania, zároveň komplexne zabezpečuje verejné obstarávanie pre obstarávateľov ako aj uchádzačov/dod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076C18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A672E7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672E7" w:rsidRPr="00152026" w:rsidRDefault="00A672E7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A672E7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ko pripraviť úspešnú ponuku podľa nového zákona o VO</w:t>
                            </w:r>
                          </w:p>
                          <w:p w:rsidR="00A672E7" w:rsidRPr="00083EE0" w:rsidRDefault="00A672E7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A672E7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1. 5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A672E7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ko pripraviť úspešnú ponuku podľa nového zákona o VO</w:t>
                      </w:r>
                    </w:p>
                    <w:p w:rsidR="00A672E7" w:rsidRPr="00083EE0" w:rsidRDefault="00A672E7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A672E7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1. 5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mezer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A672E7" w:rsidRDefault="00083EE0" w:rsidP="00A672E7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A672E7" w:rsidRPr="00A672E7" w:rsidRDefault="00A672E7" w:rsidP="00A672E7">
      <w:pPr>
        <w:pStyle w:val="Bezmezer"/>
        <w:numPr>
          <w:ilvl w:val="0"/>
          <w:numId w:val="41"/>
        </w:numPr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Jednotný európsky dokument -  preukazovanie splnenia podmienok účasti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Nový princíp proporcionality,  napr. pri nejasnostiach ponuky by verejný obstarávateľ alebo obstarávateľ nemal automaticky ponuku vylúčiť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Využívanie subdodávateľov a možnosť zmeny subdodávateľa,  definícia subdodávateľa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odatky k zmluvám – liberalizácia možnosti uzatvárania dodatkov,  použitie je naviazané na potrebu vyvinúť a kúpiť inovačný výrobok, službu alebo stavebné práce, povinnosť odstúpenia od zmluvy,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Trhové konzultácie – pomoc dodávateľa obstarávateľovi pri príprave verejného obstarávania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Nové pravidlá revíznych postupov –  námietka aj v podlimitnej zákazke, 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bezpeka – aj na podlimitné zákazky,  zníženie maximálnej výšky,</w:t>
      </w:r>
    </w:p>
    <w:p w:rsidR="00A672E7" w:rsidRPr="00A672E7" w:rsidRDefault="00A672E7" w:rsidP="00A672E7">
      <w:pPr>
        <w:numPr>
          <w:ilvl w:val="0"/>
          <w:numId w:val="41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é úpravy  týkajúce sa konfliktu záujmov.</w:t>
      </w:r>
    </w:p>
    <w:p w:rsidR="008463FE" w:rsidRPr="00A672E7" w:rsidRDefault="00A672E7" w:rsidP="007A7349">
      <w:pPr>
        <w:pStyle w:val="Odstavecseseznamem"/>
        <w:numPr>
          <w:ilvl w:val="0"/>
          <w:numId w:val="41"/>
        </w:numPr>
        <w:rPr>
          <w:rFonts w:ascii="Eurostile T OT" w:hAnsi="Eurostile T OT"/>
          <w:color w:val="215868" w:themeColor="accent5" w:themeShade="80"/>
        </w:rPr>
      </w:pPr>
      <w:r w:rsidRPr="00A672E7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Register konečných užívateľov výho</w:t>
      </w:r>
      <w:r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d, Zápis do zoznamu podnikateľov</w: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3FF2B" wp14:editId="5FF0C2B3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F606D1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Cena za 1 osobu 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114</w:t>
                            </w:r>
                            <w:bookmarkStart w:id="0" w:name="_GoBack"/>
                            <w:bookmarkEnd w:id="0"/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8" type="#_x0000_t202" style="position:absolute;left:0;text-align:left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F606D1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Cena za 1 osobu 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114</w:t>
                      </w:r>
                      <w:bookmarkStart w:id="1" w:name="_GoBack"/>
                      <w:bookmarkEnd w:id="1"/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A672E7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1. 5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A672E7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1. 5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465DF7">
    <w:pPr>
      <w:pStyle w:val="Zhlav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5FDA"/>
    <w:multiLevelType w:val="hybridMultilevel"/>
    <w:tmpl w:val="043826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4D783796"/>
    <w:multiLevelType w:val="hybridMultilevel"/>
    <w:tmpl w:val="C72A4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28"/>
  </w:num>
  <w:num w:numId="5">
    <w:abstractNumId w:val="34"/>
  </w:num>
  <w:num w:numId="6">
    <w:abstractNumId w:val="8"/>
  </w:num>
  <w:num w:numId="7">
    <w:abstractNumId w:val="25"/>
  </w:num>
  <w:num w:numId="8">
    <w:abstractNumId w:val="27"/>
  </w:num>
  <w:num w:numId="9">
    <w:abstractNumId w:val="0"/>
  </w:num>
  <w:num w:numId="10">
    <w:abstractNumId w:val="17"/>
  </w:num>
  <w:num w:numId="11">
    <w:abstractNumId w:val="37"/>
  </w:num>
  <w:num w:numId="12">
    <w:abstractNumId w:val="16"/>
  </w:num>
  <w:num w:numId="13">
    <w:abstractNumId w:val="6"/>
  </w:num>
  <w:num w:numId="14">
    <w:abstractNumId w:val="31"/>
  </w:num>
  <w:num w:numId="15">
    <w:abstractNumId w:val="5"/>
  </w:num>
  <w:num w:numId="16">
    <w:abstractNumId w:val="9"/>
  </w:num>
  <w:num w:numId="17">
    <w:abstractNumId w:val="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3"/>
  </w:num>
  <w:num w:numId="24">
    <w:abstractNumId w:val="14"/>
  </w:num>
  <w:num w:numId="25">
    <w:abstractNumId w:val="35"/>
  </w:num>
  <w:num w:numId="26">
    <w:abstractNumId w:val="13"/>
  </w:num>
  <w:num w:numId="27">
    <w:abstractNumId w:val="29"/>
  </w:num>
  <w:num w:numId="28">
    <w:abstractNumId w:val="24"/>
  </w:num>
  <w:num w:numId="29">
    <w:abstractNumId w:val="26"/>
  </w:num>
  <w:num w:numId="30">
    <w:abstractNumId w:val="3"/>
  </w:num>
  <w:num w:numId="31">
    <w:abstractNumId w:val="21"/>
  </w:num>
  <w:num w:numId="32">
    <w:abstractNumId w:val="36"/>
  </w:num>
  <w:num w:numId="33">
    <w:abstractNumId w:val="22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8"/>
  </w:num>
  <w:num w:numId="38">
    <w:abstractNumId w:val="5"/>
  </w:num>
  <w:num w:numId="39">
    <w:abstractNumId w:val="10"/>
  </w:num>
  <w:num w:numId="40">
    <w:abstractNumId w:val="2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76C18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672E7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06D1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2861-5819-4B06-B751-FB3267BD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4</cp:revision>
  <cp:lastPrinted>2013-08-26T10:50:00Z</cp:lastPrinted>
  <dcterms:created xsi:type="dcterms:W3CDTF">2016-04-25T14:16:00Z</dcterms:created>
  <dcterms:modified xsi:type="dcterms:W3CDTF">2016-04-25T14:20:00Z</dcterms:modified>
</cp:coreProperties>
</file>